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FF" w:rsidRDefault="008768B0" w:rsidP="00333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F65C3">
        <w:rPr>
          <w:rFonts w:ascii="Times New Roman" w:hAnsi="Times New Roman" w:cs="Times New Roman"/>
          <w:sz w:val="28"/>
          <w:szCs w:val="28"/>
        </w:rPr>
        <w:t>Сводная</w:t>
      </w:r>
      <w:bookmarkStart w:id="0" w:name="_GoBack"/>
      <w:bookmarkEnd w:id="0"/>
      <w:proofErr w:type="gramEnd"/>
      <w:r w:rsidR="003336FF" w:rsidRPr="00D42827">
        <w:rPr>
          <w:rFonts w:ascii="Times New Roman" w:hAnsi="Times New Roman" w:cs="Times New Roman"/>
          <w:sz w:val="28"/>
          <w:szCs w:val="28"/>
        </w:rPr>
        <w:t xml:space="preserve"> таблицу о приходе и расходе средств Фонда развития Иссык-Кульской области Кыргызской Республики. </w:t>
      </w:r>
    </w:p>
    <w:p w:rsidR="004E1C11" w:rsidRDefault="004E1C11" w:rsidP="00333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C11" w:rsidRDefault="004E1C11" w:rsidP="004E1C1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сом)</w:t>
      </w:r>
    </w:p>
    <w:p w:rsidR="00DD35E6" w:rsidRDefault="00DD35E6" w:rsidP="004E1C1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2410"/>
        <w:gridCol w:w="2551"/>
        <w:gridCol w:w="1559"/>
      </w:tblGrid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ход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т от </w:t>
            </w:r>
            <w:proofErr w:type="spellStart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О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лСервис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т НП Зеленое хозяйство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ОК от 12.01.13год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8,0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ОК от 12.01.13год (</w:t>
            </w:r>
            <w:proofErr w:type="spellStart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роу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8,0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ОК от 12.02.13год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6,98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ОК от 12.02.13год (</w:t>
            </w:r>
            <w:proofErr w:type="spellStart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роу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6,98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ОК от 12.03.13год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6,5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ОК от 12.03.13год (</w:t>
            </w:r>
            <w:proofErr w:type="spellStart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роу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6,5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т МКА от 18.03.13год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</w:t>
            </w:r>
            <w:proofErr w:type="gram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рат от МКА от 11.04.13 года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</w:t>
            </w:r>
            <w:proofErr w:type="gram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ОК от 10.04.13год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3,22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ОК от 10.04.13год (</w:t>
            </w:r>
            <w:proofErr w:type="spellStart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роу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3,22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т от ФАП </w:t>
            </w:r>
            <w:proofErr w:type="spellStart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н-Тогузбай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ОК 14.05.13г (</w:t>
            </w:r>
            <w:proofErr w:type="spellStart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роу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3,83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ОК 14.05.13г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3,83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ОК 12.06.13г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0,4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ОК 12.06.13г (</w:t>
            </w:r>
            <w:proofErr w:type="spellStart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роу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0,4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ОК 11.07.13г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2,3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1.07.13г (</w:t>
            </w:r>
            <w:proofErr w:type="spellStart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роу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чет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2,3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ОК 14.08.13г (</w:t>
            </w:r>
            <w:proofErr w:type="spellStart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счет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,5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от КОК 14.08.13г (</w:t>
            </w:r>
            <w:proofErr w:type="spellStart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роу</w:t>
            </w:r>
            <w:proofErr w:type="spell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,5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т МКА 14.08.13г (</w:t>
            </w:r>
            <w:proofErr w:type="gramStart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5E6" w:rsidRPr="0016259B" w:rsidTr="00DD35E6">
        <w:trPr>
          <w:trHeight w:val="24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204,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25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86,9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E6" w:rsidRPr="0016259B" w:rsidRDefault="00DD35E6" w:rsidP="00EE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1C11" w:rsidRPr="00D42827" w:rsidRDefault="004E1C11" w:rsidP="00333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1417"/>
        <w:gridCol w:w="1559"/>
        <w:gridCol w:w="1701"/>
        <w:gridCol w:w="2394"/>
      </w:tblGrid>
      <w:tr w:rsidR="00D42827" w:rsidRPr="00601341" w:rsidTr="00DD35E6">
        <w:trPr>
          <w:trHeight w:val="300"/>
        </w:trPr>
        <w:tc>
          <w:tcPr>
            <w:tcW w:w="3561" w:type="dxa"/>
            <w:shd w:val="clear" w:color="auto" w:fill="auto"/>
            <w:noWrap/>
            <w:vAlign w:val="center"/>
            <w:hideMark/>
          </w:tcPr>
          <w:p w:rsidR="00D42827" w:rsidRPr="00601341" w:rsidRDefault="00D42827" w:rsidP="00601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>
              <w:rPr>
                <w:rFonts w:ascii="Arial CYR" w:eastAsia="Times New Roman" w:hAnsi="Arial CYR" w:cs="Arial CYR"/>
                <w:b/>
                <w:bCs/>
              </w:rPr>
              <w:t xml:space="preserve">НАИМЕНОВАНИЕ ОБЪЕКТОВ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2827" w:rsidRPr="00601341" w:rsidRDefault="00D42827" w:rsidP="00D428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>
              <w:rPr>
                <w:rFonts w:ascii="Arial CYR" w:eastAsia="Times New Roman" w:hAnsi="Arial CYR" w:cs="Arial CYR"/>
                <w:b/>
                <w:bCs/>
              </w:rPr>
              <w:t>ПЛ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42827" w:rsidRPr="00601341" w:rsidRDefault="00D42827" w:rsidP="00601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>
              <w:rPr>
                <w:rFonts w:ascii="Arial CYR" w:eastAsia="Times New Roman" w:hAnsi="Arial CYR" w:cs="Arial CYR"/>
                <w:b/>
                <w:bCs/>
              </w:rPr>
              <w:t>ОПЛАЧЕН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827" w:rsidRPr="00601341" w:rsidRDefault="00D42827" w:rsidP="00D428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>
              <w:rPr>
                <w:rFonts w:ascii="Arial CYR" w:eastAsia="Times New Roman" w:hAnsi="Arial CYR" w:cs="Arial CYR"/>
                <w:b/>
                <w:bCs/>
              </w:rPr>
              <w:t>ОСТАТО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42827" w:rsidRPr="00601341" w:rsidRDefault="00D42827" w:rsidP="00D428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>
              <w:rPr>
                <w:rFonts w:ascii="Arial CYR" w:eastAsia="Times New Roman" w:hAnsi="Arial CYR" w:cs="Arial CYR"/>
                <w:b/>
                <w:bCs/>
              </w:rPr>
              <w:t>№ и ДАТА ПОРУЧЕНИЯ</w:t>
            </w:r>
          </w:p>
        </w:tc>
      </w:tr>
      <w:tr w:rsidR="00601341" w:rsidRPr="00601341" w:rsidTr="00DD35E6">
        <w:trPr>
          <w:trHeight w:val="300"/>
        </w:trPr>
        <w:tc>
          <w:tcPr>
            <w:tcW w:w="356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601341">
              <w:rPr>
                <w:rFonts w:ascii="Arial CYR" w:eastAsia="Times New Roman" w:hAnsi="Arial CYR" w:cs="Arial CYR"/>
                <w:b/>
                <w:bCs/>
              </w:rPr>
              <w:t xml:space="preserve">областные  организации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601341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601341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601341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601341">
              <w:rPr>
                <w:rFonts w:ascii="Arial CYR" w:eastAsia="Times New Roman" w:hAnsi="Arial CYR" w:cs="Arial CYR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раздел  Управления  архитек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ник  погибшим  7  апреля  2010  года  в  городе  Карако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44.19.04.13г №262.15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раздел  Объекты  народного  образования  и  нау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парусных  лодок  «Оптимист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2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27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B74C60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турист. Информационного 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 (ТИЦ) г Карако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B74C60" w:rsidP="00B7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монт з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Т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ол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35.10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здания  областного  центра  Детско-Юношеского  творчеств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10,0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39,901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8.18.04.13г №355№15.08.13г№363.16.08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B74C60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учебного 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уса  школы  лицея  имен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атылга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9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6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84.19.06.13г№357.15.08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На  укрепление  материально  технической  базы  SOS</w:t>
            </w:r>
            <w:r w:rsidR="00B74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ни  г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Чолпон-Ат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09.21.05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-раздел  Объекты  здравоохранения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 ремонт   детского  реабилитационного   центра  «А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7.19.04.13г 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 канализации  водоснабжения  и  очистного  сооружения  реабилитационного   центра  «А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8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30,9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529,063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30.27.05.13г№188.21.06.13г№412.04.09.13г  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здания  областного  роддома  (замена  линолеума,  оконных  и  дверных  блоков  корпуса  №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79,2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20,753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9.18.04.13г№162.06.06.13г№356.15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73.16.08.13г 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B74C60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инфекционного  отделения  и  педиатрии,  БПК,  пищеблока  областной  больниц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985,8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15,899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61.06.06.13г№192.21.06.№323.30.07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96.27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актового зала и здания гараж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290056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Ыссык-Кульской</w:t>
            </w:r>
            <w:proofErr w:type="spellEnd"/>
            <w:r w:rsidR="00B74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ной б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иц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72.17.07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B74C60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</w:t>
            </w:r>
            <w:proofErr w:type="gram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и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л.  ЦС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25.24.05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здания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блсанэпиднадзор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26,6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26,6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7.17.04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областного  центра   репродукции  челове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4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84.03.05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 банно-прачечного  отделения  областного  туберкулезного  диспанс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70.17.07.13№386.22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еобходимых строител</w:t>
            </w:r>
            <w:r w:rsidR="00B74C60">
              <w:rPr>
                <w:rFonts w:ascii="Times New Roman" w:eastAsia="Times New Roman" w:hAnsi="Times New Roman" w:cs="Times New Roman"/>
                <w:sz w:val="24"/>
                <w:szCs w:val="24"/>
              </w:rPr>
              <w:t>ьных материалов для ремонта туб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ансер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04.25.07.13г №311.29.07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.  СПИД  центр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49.12.07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-раздел  объекты  культуры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здан</w:t>
            </w:r>
            <w:r w:rsidR="00B74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 областной  библиотеки  им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ыдыкбек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7,1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7,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88.07.05.13г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коридора и кабинетов</w:t>
            </w:r>
            <w:r w:rsidR="00B74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замена санузлов левого крыла 1 этаж</w:t>
            </w:r>
            <w:r w:rsidR="00B74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здания Полномочного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</w:t>
            </w:r>
            <w:r w:rsidR="00B74C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4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60.12.07.13г№256 12.07 №257.12.07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и  газеты  «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ылары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»  « Вести  Иссык-Куля» за  размещенную  информацию  о  расходе  средств  Фон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-9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85.21.08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B74C60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кровли   драматического  театра    им. 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.Жантоше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7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3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63.14.06.13г №341.07.08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-раздел  мероприятия  областного  масштаба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 базы  ПП  ПК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69,1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30,85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59.05.06.13г №169.13.06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жилого  помещения  матери  3-х   детей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няше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алыкч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областного  масштаба  (спортивные,</w:t>
            </w:r>
            <w:r w:rsidR="00B74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е образовател</w:t>
            </w:r>
            <w:r w:rsidR="00B74C60">
              <w:rPr>
                <w:rFonts w:ascii="Times New Roman" w:eastAsia="Times New Roman" w:hAnsi="Times New Roman" w:cs="Times New Roman"/>
                <w:sz w:val="24"/>
                <w:szCs w:val="24"/>
              </w:rPr>
              <w:t>ьные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9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670,7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15,21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79 .30.04.13г №160.05.06.13г№163.06.06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Чек №864882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ЧЕК №864878№151.31.05.13г№154.31.05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89.19.07.13г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16.22.05.13г ЧЕК№864876№142.29.05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66.13.06.13г №165.13.06.13г Чек 864879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29.04.07.13г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75.29.04.13№94.21.05.13г №112.22.05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77.17.08.13г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ЧЕК №864881№344.14.08.13г№343.07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92.23.08.13г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дение  технического  надзора  за  строительством  объектов  и  содержание  дирекции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47.19.04.13г№148.30.05.13г№358.15.08.13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жилищных условий родителям  3-х  детей  близняшек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 Тю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64 12,06,13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ведение противочумных мероприятий (для</w:t>
            </w:r>
            <w:r w:rsidR="00A74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я лекарственных средст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19.24.05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 базы  областного  УВ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32.27.05.13г №158.03.06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 паспорта  и  брошюр  Иссык-Кульской 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17.22.05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нтийный  фонд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ол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67.17.07.13г 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A745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а приобретение необходимого инвентаря и мебели для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78.30.04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Дорго-Комур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1902,2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1902,271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A7453F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ческих и эпизоотических мероприятий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72,4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72,4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401.27.08.13г ЧЕК № 864883от 28.08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403.28.08.13г №406.29.08.13г№405.29.08.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404.29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аздела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и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С автодорогам Иссык-Кульской области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76.20.08.13г №378.20.08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окон и ремонт фасада </w:t>
            </w:r>
            <w:r w:rsidR="00A7453F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а 1-корпус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окон и дверей здания областного МЧС и </w:t>
            </w:r>
            <w:r w:rsidR="00A7453F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84.19.07.13г №285.19.07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A7453F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обретение канцтоваров в областное управление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,93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32.06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манда штабных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и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таток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,1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,15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ГМС УВД для правопорядка в курортных зона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89.22.08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 по  областным  структурам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8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32684,9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44465,669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городу Каракол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дороги  и  арычных  сете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404,7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,7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398,03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62.17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  по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енкозо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 ул. </w:t>
            </w:r>
          </w:p>
        </w:tc>
        <w:tc>
          <w:tcPr>
            <w:tcW w:w="1417" w:type="dxa"/>
            <w:vMerge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утманалие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 ул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сфальтирование </w:t>
            </w: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 Айтматова (Парковая) г Карако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794,0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794,02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)   по  ул.  Айтматовой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розбеко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гул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 ул.  Айни и ямочный ремонт от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л.Айни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ае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33,9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3336FF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266,033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18.30.07.13г №361.17.08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строительство  музея  им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Х.Карасае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.17.04.13г№331 05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автогрейдер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7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609,3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0,60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93.21.06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A252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строительства очистного сооружени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ол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работки генерального плана и ПДП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ол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4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00 17.05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и  приобретение  инвентаря   д/сад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  Кашка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у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и  приобретение  инвентаря  д/сад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  Восх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 ремонт  и  замена  отопительной  системы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9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96,2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08.27.06.13г №391.23.08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по  г. Карако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40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9050,1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31749,89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юпском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у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юп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крыши  и  кровли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им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йкин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лг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Тю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5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5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45.19.04.13г №263.16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 строительства  спортивного  зал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ереход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6.17.04.13г№138.28.05.13 №212.28.06.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 ремонта  дома  культуры  вс. Тюп  (долг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,8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 95.17.05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 центральной  улицы  с.  Тюп  (остаток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9.18.04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е  крыши  ПЛ-80  вс. Тюп   (остаток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4,7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,038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2.18.04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A25242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здания  дет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ада  «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Жеткинчек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proofErr w:type="gram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Тю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34.09.07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оборудований  для  пекарни  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ю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емонт  фасада  дом  культуры  вс.  Тюп  (долг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67.26.04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 сквера  им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Х.Карасае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юп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лг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73.17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иобретение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х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лов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монт крыши здани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юпской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Н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25.01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лун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 ремонт  спортзала,  клуба  и  здани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кмот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 Фрунз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6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90.08.05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кровли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№3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 А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улу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39,3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0,676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18.28.06.13г № 360.17.08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ение  скважины 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-Булун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r w:rsidR="003C1C5A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3C1C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C5A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35.28.05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он-Таш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3C1C5A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  СШ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с.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Жылуу-Булак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статок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2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24,4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C1C5A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 отопительной  системы  СШ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м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лие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Чон-Таш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ереходящи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 w:rsidR="003C1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-го  корпуса  (</w:t>
            </w:r>
            <w:proofErr w:type="spellStart"/>
            <w:r w:rsidR="003C1C5A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3C1C5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C1C5A">
              <w:rPr>
                <w:rFonts w:ascii="Times New Roman" w:eastAsia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="003C1C5A">
              <w:rPr>
                <w:rFonts w:ascii="Times New Roman" w:eastAsia="Times New Roman" w:hAnsi="Times New Roman" w:cs="Times New Roman"/>
                <w:sz w:val="24"/>
                <w:szCs w:val="24"/>
              </w:rPr>
              <w:t>)  СШ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м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лие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с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Чон-Таш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ереходящи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66.26.04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 спортзал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н-Таш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9.18.04.13г №65.25.04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3C1C5A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Ш им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ие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8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82.21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фис. Мебели в СШ им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ие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69.18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трансформатора  и  установка  ЛЭП  для  новостроек  (остаток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95.26.08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BA258B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 территории  СШ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с. 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Жылуу-Булак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статок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4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саев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 спортзал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н-Тогузба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8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0.18.04.13г №63.25.04.13г№316.29.07.13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BA258B" w:rsidP="00BA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 электро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амического отопления  в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оенкозова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в  сельском  клубе  села 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октоя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18.24.05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необходимых  матер</w:t>
            </w:r>
            <w:r w:rsidR="00BA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ов  для  ремонта  туалета  СШ в </w:t>
            </w:r>
            <w:proofErr w:type="spellStart"/>
            <w:r w:rsidR="00BA258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A25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н-Тогузбай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лг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7.19.04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гуз-Булак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я  системы  водоснабжения  в  с.  Сары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улун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ереход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42.19.04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мебельного  цеха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огуз-Була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аль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профилирование    сельского  клуба   под  спортзал  в  с. Мин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статок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2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25,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 ЛЭП-0,4-1  км  на  новостройки 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а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6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66.16.07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 ЛЭП-0,4-1,5  км  на  новостройки 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 Сары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Доб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4,6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4,688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67.16.07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BA258B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 СШ 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ал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статок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6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BA258B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топительной п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ечи в СШ им. Карачева с. Сары-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Доб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46,2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46,21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ык-Кульский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 ремонт  кровли,  ремонт  здания,  ограждения,  замена  глубинного  насоса   центральной  водокачки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Иссык-Кул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3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86.19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детского сада с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Кул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 ремонт  кровли  и  ус</w:t>
            </w:r>
            <w:r w:rsidR="00BA258B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а  отопления  ГСВ  и  род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="00BA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сы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Кул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7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71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дургин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 здания  школы  со  спортивным  залом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 Ой-Та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2.17.04.13г №168.13.06.13г №221.28.06.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дург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статок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1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10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52.17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 спортивного  зал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ичи-Орукту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8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55.24.04.13г №64.25.04.13г№92.08.05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хайловский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 реконструкции  спортзала  (остаток)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</w:t>
            </w:r>
            <w:r w:rsidR="00BA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48 19.04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 столярного  цеха    (остаток)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</w:t>
            </w:r>
            <w:r w:rsidR="00BA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70.29.04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 детского  сада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</w:t>
            </w:r>
            <w:r w:rsidR="00BA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ка  (пристрой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оборудование  котельной  общественной  бани  на  твердое  топливо  (остаток)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</w:t>
            </w:r>
            <w:r w:rsidR="00BA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40.19.04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ры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лак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</w:t>
            </w:r>
            <w:r w:rsidR="00BA258B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 капитального  ремонта  СШ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с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онт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статок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  </w:t>
            </w:r>
            <w:r w:rsidR="00BA258B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а</w:t>
            </w:r>
            <w:r w:rsidR="00BA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ары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кского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07.25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спортивного  инвентаря  для  спортзала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алба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25.03.07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лак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 капремонта   дом  культуры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-Була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лг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3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3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45,30.05.13г №172.14.06.13г№178.17.06.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BA258B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 капремонта  СШ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м. 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уканбаева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рмонту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лг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39.17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нташ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 спортивного  зал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ры-Толого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24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29.02.08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BA258B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-финансирование капремонта СШ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ары-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олого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3A60D7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 СШ 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ен-Суу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статок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6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19.28.06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 музея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ен-Су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лг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2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необходимого  оборудования  и  открытие  СТО 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йза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лды-Суй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ехочистк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ренажной  сети  (остаток)</w:t>
            </w:r>
            <w:r w:rsidR="003A6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алды-Суу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12,5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,453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10.21.05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3A60D7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ицы    в 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лды-Суу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98.25.06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 мероприятие  районного  масштаб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помоши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м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им 7 апреля 2010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олодых спортсменов рай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3A60D7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тройматериалов для строительства 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и в заставе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кыр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53.12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поддержку   творческих  проектов,  одаренных  детей  и  талан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в Азиатском первенстве </w:t>
            </w:r>
            <w:r w:rsidR="003A60D7">
              <w:rPr>
                <w:rFonts w:ascii="Times New Roman" w:eastAsia="Times New Roman" w:hAnsi="Times New Roman" w:cs="Times New Roman"/>
                <w:sz w:val="24"/>
                <w:szCs w:val="24"/>
              </w:rPr>
              <w:t>по шахматам  победителя республиканского т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нира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ыдыковой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кылай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чек№864880от09.07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3A60D7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ши одела </w:t>
            </w:r>
            <w:proofErr w:type="gram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46.30.05.13г №202.26.06.13г </w:t>
            </w:r>
          </w:p>
        </w:tc>
      </w:tr>
      <w:tr w:rsidR="00601341" w:rsidRPr="00601341" w:rsidTr="00DD35E6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 укрепление  материально-технической  базы  и  поддержку  деятельности  учреждений  образования,  социальной  защиты,  культуры  и  спорт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90.21.06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инвентаря  для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айгосадминистрации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остаток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28.24.05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На  со</w:t>
            </w:r>
            <w:r w:rsidR="00170B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ектов  и  ликвидация  Ч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7,6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47,324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83.03.05.13г №152.31.05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0BA8">
              <w:rPr>
                <w:rFonts w:ascii="Times New Roman" w:eastAsia="Times New Roman" w:hAnsi="Times New Roman" w:cs="Times New Roman"/>
                <w:sz w:val="24"/>
                <w:szCs w:val="24"/>
              </w:rPr>
              <w:t>оофинансирование</w:t>
            </w:r>
            <w:proofErr w:type="spellEnd"/>
            <w:r w:rsidR="00170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BA8">
              <w:rPr>
                <w:rFonts w:ascii="Times New Roman" w:eastAsia="Times New Roman" w:hAnsi="Times New Roman" w:cs="Times New Roman"/>
                <w:sz w:val="24"/>
                <w:szCs w:val="24"/>
              </w:rPr>
              <w:t>стимгранта</w:t>
            </w:r>
            <w:proofErr w:type="spellEnd"/>
            <w:r w:rsidR="00170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р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у кровли клуба с. Ой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офинан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тимгрант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монту кровли школы им. С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е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0BA8">
              <w:rPr>
                <w:rFonts w:ascii="Times New Roman" w:eastAsia="Times New Roman" w:hAnsi="Times New Roman" w:cs="Times New Roman"/>
                <w:sz w:val="24"/>
                <w:szCs w:val="24"/>
              </w:rPr>
              <w:t>оофинан</w:t>
            </w:r>
            <w:proofErr w:type="spellEnd"/>
            <w:r w:rsidR="00170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170BA8">
              <w:rPr>
                <w:rFonts w:ascii="Times New Roman" w:eastAsia="Times New Roman" w:hAnsi="Times New Roman" w:cs="Times New Roman"/>
                <w:sz w:val="24"/>
                <w:szCs w:val="24"/>
              </w:rPr>
              <w:t>Стимгранта</w:t>
            </w:r>
            <w:proofErr w:type="spellEnd"/>
            <w:r w:rsidR="00170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р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у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ани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 Михайлов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170BA8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крепления МТБ школы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иярова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ичи-Орукту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170BA8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оздание муниципального кризисного 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 с. Тюп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Всего  по  район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39297,3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26872,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12445,296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А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йском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у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кин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работку ПСД школы с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Жылдыз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1.18.04.13г №53.24.04.13г 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170BA8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бретение электронасоса для обеспечения п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евой водой жителей с.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епке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. Курбу, а также ремонт старого электронасос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47.11.07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здания  школы  им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.Жантоше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71.29.04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здани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72.29.04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л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разработку  проектно-сметной </w:t>
            </w:r>
            <w:r w:rsidR="00170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 строительства школы  на  240  ученических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 Жаны-Ары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0,8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9,17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81.18.07.13г №282.19.07.13г 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разработку  проектно-сметной  документации  строительства  детского  сада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егизчил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,7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,7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89.21.06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стройство полов СШ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шимбеко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егизчил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9,2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9,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50.15.07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й  ремонт  канала  «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Арал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41.19.04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 ремонта  канала  ДХ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8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87,7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,088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8..18.04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школы имени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Эшимбеко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егизчил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ож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3.18.04.13г№379.21.08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ру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ш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зерноочистительной техники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Бору-Ба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 строительства  ФАП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Ба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9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7.18.04.13г 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 оконных  блоков  и  ремонт  крыльца  начальной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им.  Т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амбетакуно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ери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,6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87.20.06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пек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 строительства  ФАП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ш-Кы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8.18.04.13г №182.18.06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ский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офилирование здания старой школы под д/сад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Кайна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83.21.08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 ремонта  школы  им.  Ж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алиевав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Кайна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38,7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,20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46.19.04.13г№96.21.05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ключен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 ИВС    РОВД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еплоключен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 ремонта  здания  детского  сада  «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елечек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»в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Теплоключе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96.25.06.13г 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инвентаря  и  необходимых  оборудований  для  детского  сада  «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елечек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»в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Теплоключе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 ремонта  здания  районного  ГАИ</w:t>
            </w:r>
            <w:r w:rsidR="00170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Теплоключе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05.21.05.13г 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170BA8" w:rsidP="0017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лучшения водоснабжения питьевой водой с. Теплоключе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 дополнительных  труб  для  улучшения  водоснабжения  питьевой  воды  села  Теплоключен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фальтирование  улиц  Пушкина  и  Гагарина  (790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р)  вс. Теплоключен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lastRenderedPageBreak/>
              <w:t>32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33.09.07.13г№327.02.08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реге-Таш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 ремонта  клуб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ергез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56.24.04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 строительство  школы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ион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7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23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4.17.04.13г№207.06.13г 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детского  сада  и канализации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ры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Камы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26.01.08.13г№388.23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з-Учук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муниципального   цеха  по  выпуску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облок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в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Вознесен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36.29.05.13г 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офинансирова</w:t>
            </w:r>
            <w:r w:rsidR="00291C28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291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екту МЕРСИКО для приобретения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и для СШ им. М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Жусупо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оз-Учукског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8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электропроводов  для новостроек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йыльног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89.07.05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лун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муниципальной  пекарни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-Булу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6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01.23.07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й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 строительство  школы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чыбе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99.17.05.13г №174.14.06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ы с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чыбе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2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39.10.07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 строительства  ФАП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о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6.18.04.13г№242.11.07.13г 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адное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  муниципального  зерноочистительного   агрегат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но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03.27.06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системы питьевой воды и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ех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ы в д/саду с.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ое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муниципальной станции тех. обслужи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74.22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 ремонта   детского  сад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лино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04.21.05.13г №317.30.07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 скважины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лино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62.25.04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ол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29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291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 ветеринарного обслужи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  муниципальной станции 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служивание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19.30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 капитального  ремонта  детского  сад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лпо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26,3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,658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6.18.04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хты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ыргалан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  ремонт  клуб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хты-Жыргала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43.19.04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илчек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кровли  детского  сад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нилче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85.19.06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 материально-технической  базы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Энилчекской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граничной    заставы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37.28.05.13г </w:t>
            </w:r>
          </w:p>
        </w:tc>
      </w:tr>
      <w:tr w:rsidR="00601341" w:rsidRPr="00601341" w:rsidTr="00DD35E6">
        <w:trPr>
          <w:trHeight w:val="1168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91C2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линии электропередачи новостройки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оз-Булу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84.21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0F75B0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СШ им. Туманова с Ак-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улу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1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1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36.06.08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ФАП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аны-Арык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30.14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Ш им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е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ору-Баш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40.07.08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F75B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линии электропередач в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тройке с</w:t>
            </w:r>
            <w:r w:rsidR="000F75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ары-Камыш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отпит. Системы столовой и актового зала в школе им. О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бесо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Жергез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ламп дневного освещения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ереге-Таш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6,6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и здания районного архи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90.22.07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0C2869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-финансирование строительства 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с.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Чельпе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желез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круг клуба с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Шапа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01341">
              <w:rPr>
                <w:rFonts w:ascii="Arial CYR" w:eastAsia="Times New Roman" w:hAnsi="Arial CYR" w:cs="Arial CYR"/>
                <w:sz w:val="20"/>
                <w:szCs w:val="20"/>
              </w:rPr>
              <w:t>№106.24.05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строит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тового зала в с. Ак-Ч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46.11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836E2C" w:rsidRDefault="00836E2C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ремон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1341" w:rsidRPr="00601341" w:rsidRDefault="00836E2C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школы 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Деркимбаева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йырма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Ары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53.16.08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ульт. Центра для молодежи в</w:t>
            </w:r>
            <w:r w:rsidR="0087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йырм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Ары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 по  район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3907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25489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13589,33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Иссык-Кульскому району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у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гыр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офилирование  </w:t>
            </w:r>
            <w:r w:rsidR="00EA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реконструкция  здания </w:t>
            </w:r>
            <w:proofErr w:type="spellStart"/>
            <w:r w:rsidR="00EA671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и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  школу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ры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Камыш  (Остаток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2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14,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,879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12.29.07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06.27.06.13г</w:t>
            </w:r>
          </w:p>
        </w:tc>
      </w:tr>
      <w:tr w:rsidR="00601341" w:rsidRPr="00601341" w:rsidTr="00DD35E6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офилирование   и  реконструкция  здания  внутренней  планировки  большого  бокса    под  спортивный  зал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Сары-Камы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4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138,9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55,069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57.24.04.13г№144.29.05.13г №143.30.05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  муниципального цеха  по  переработке  шерсти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ру-Айгы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98.23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 муниципального    цеха по  переработке  масл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ры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Камы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 щита  на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е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/о  (остаток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ньев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 ремонт  детского  сада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 Ананьев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18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683,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5.18.04.13г №122.24.05.13г№236.09.07.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сельскохозяйственного   кооператива  и  приобретение  техники  (трактор)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нанье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2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мчин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2-го  этажа  детского  сада  «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Жаш-Муун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мчы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лг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83.20.06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онсарыой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 скважины  для  питьевой  воды  и  водоснабжение  села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рно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61.25.04.13г№243.11.07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мбел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\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 ремонт  актового  зала  и  котельной  шк</w:t>
            </w:r>
            <w:r w:rsidR="00EA6715">
              <w:rPr>
                <w:rFonts w:ascii="Times New Roman" w:eastAsia="Times New Roman" w:hAnsi="Times New Roman" w:cs="Times New Roman"/>
                <w:sz w:val="24"/>
                <w:szCs w:val="24"/>
              </w:rPr>
              <w:t>олы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м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.Орозо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румд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лг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6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65,8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-0,072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2.18.04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цеха  по  переработке  шерсти  и  приобретение  станк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румд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цеха  и  приобретение  станка  по  выпуску  песка  блок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румд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 столярного  цеха  и  приобретение  столярного  станк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румд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7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г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олпон-Ат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54.15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здания  районного  ТР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1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16,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6.18.04.13г №120.24.05.13г№176.14.06.13г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 очистного  сооружения  округа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Чолпон-Ат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амчы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  окон  на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 ТР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ир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ехочистк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расширение  БСР  АВП  (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дегиЧон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А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ша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29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12,3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7,103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69.30.04.13г №171.13.06.13г.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 строительства  детского  сад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ша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88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88,4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49.19.04.13г №131.27.05.13г№205.26.06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81.21.08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цеха  по  сушке  фруктов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еми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8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82,2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уктин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 строительства  спортивного  зала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м.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кунМыктыбе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н-Орук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970,4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329,581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3.17.04.13г №129.27.05.13г№220.28.06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00 25.07.13г№380.21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оборудования  для  муниципальной  мельницы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Кара-О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стерин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157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офинансирование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а   отопительной  системы,  установка  электрической  системы  и  проведение  водоснабжения  и  канализации  детского  сада  «Березка»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ктуу-Долон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6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64,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дыракин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  автомашины  Спринтер  для  перевозки  школьников   Григорьевка-Прист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9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монт водопровода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ригорьев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драхманов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агрегата    по  сушке  фруктов  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ркымбае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 мероприятия  районного  масштаб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157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 здания  детского  сада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шат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здания  в  с. Сары-Камыш  под  школу,  на  разработку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метной  документации   дополнительного  корпуса  средней  школы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.Чон-Орук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22.03.07.13г №324.31.07.13г </w:t>
            </w:r>
          </w:p>
        </w:tc>
      </w:tr>
      <w:tr w:rsidR="00601341" w:rsidRPr="00601341" w:rsidTr="00DD35E6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 ремонт  отопительной  системы    учебного  корпуса  реабилитационного   центра  и  общежития  проф.  лицея  №85  в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Кол  (остаток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81.03.05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и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ного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пидемиологического  надзорного  центр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7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7,2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вершения музыкальной школы им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.Орозо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Чолпон-Ат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12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24,3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54.06.05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На  разработку  ПС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,7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7,279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99.25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скважины в с Кызыл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ру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у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йгырского</w:t>
            </w:r>
            <w:proofErr w:type="spellEnd"/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О на баланс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ушильного аппарата для овощей и фруктов в с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Жаркынбаев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мановского</w:t>
            </w:r>
            <w:proofErr w:type="spellEnd"/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На благоустройство и озеленение Семеновского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41.10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EA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 и  </w:t>
            </w:r>
            <w:proofErr w:type="spellStart"/>
            <w:r w:rsidR="00EA6715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ю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С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по  район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454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24229,5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21235,439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городу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ыкчы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EA6715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униципального асфальтобетонного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5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рытого муниципального рынка в микрорайоне «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кыр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942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76.30.04.13г</w:t>
            </w:r>
          </w:p>
        </w:tc>
      </w:tr>
      <w:tr w:rsidR="00601341" w:rsidRPr="00601341" w:rsidTr="00DD35E6">
        <w:trPr>
          <w:trHeight w:val="157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оборудования для организации цеха по переработке и изготовлению продукций из автомобильных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шин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вших в употреблении на базе МП «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иС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3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32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детского сада № 2 « Сказка»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мена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10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10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91.21.06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 кровли здания;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8,6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9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9,229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91.21.06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 фасада зд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9,1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9,191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EA6715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офилирование з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бразов. Центра с капр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ом под детский са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нвентаря, мебели, постельных принадлежностей и кухонного оборудования для реконструированного нового детского са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ямочного ремонта улиц города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алыкч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10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5,0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08.21.05.13г№277.19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разработки генерального плана города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алыкч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01.17.05.13г№368.17.08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работки проектно-сметных документ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8,6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24,412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03.22.05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дания городского архи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6,9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76.18.07.13г </w:t>
            </w:r>
          </w:p>
        </w:tc>
      </w:tr>
      <w:tr w:rsidR="00601341" w:rsidRPr="00601341" w:rsidTr="00DD35E6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за произведенный ямочный ремонт и покрытие дорог по улицам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локМолд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A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,</w:t>
            </w:r>
            <w:r w:rsidR="00EA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лдыбае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лае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A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уно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сык-Кул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73,7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,78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07.21.05.13г№276.19.07.13г 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задолженности  за выполненные работы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ЭЭР» за объект «Новая линия освещения по ул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60.25.04.13г</w:t>
            </w:r>
          </w:p>
        </w:tc>
      </w:tr>
      <w:tr w:rsidR="00601341" w:rsidRPr="00601341" w:rsidTr="00DD35E6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задолженности за выполненные работы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пытатель и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иС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за объект «Новая линия освещения по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лимпийская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7,3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7,3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50.24.04.13г</w:t>
            </w:r>
          </w:p>
        </w:tc>
      </w:tr>
      <w:tr w:rsidR="00601341" w:rsidRPr="00601341" w:rsidTr="00DD35E6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задолженности за выполненные работы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алыкчы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й» за объект  «Завершение реконструкции и благоустройства по ул.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гарина под скв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9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40,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91.08.05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лата задолженности  за выполненные работы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сО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алыкчы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рой» за объект « Ремонт здания ЦСМ по ул. Иссык-Кульская 94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24.02.07.13г </w:t>
            </w:r>
          </w:p>
        </w:tc>
      </w:tr>
      <w:tr w:rsidR="00601341" w:rsidRPr="00601341" w:rsidTr="00DD35E6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задолженности за выполненные работы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лыс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за объект «Отделение от центральной котельной и перевод на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топлениесш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№ 6 имени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лае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ремонтных работ детского сада «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акыт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17.01.07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водоснабжения Иссык-куль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44462,7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4547,6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39915,089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еты-Огузком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у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мгинскийайыло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ГСВ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Там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6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емонтных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а «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осорский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» АВ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3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2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3,62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68.29.04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работку проекта «Реабилитация системы  водоснабжени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мг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23.02.07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скоонскийайыло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411.30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строительства школы в селе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арскоо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4.18.04.13г№121.24.05.13г№237.06.07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тицефабрики в селе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арскоо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1,8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68,181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45.11.07.13г№244.11.07.12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ргылчакскийайыло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строительства спортивного комплекс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ичи-Жаргылча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4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2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4.17.04.13г№215.28.06.13г№334.05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а «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Жуук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Дархан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24.27.05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портивного зала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Чон-Жаргылча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7,4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02,574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83.18.07.13г№282.18.07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рханскийайыло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строительства спортивного комплекса в селе Дарх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14.24.05.13г№200.25.06.13г№347.12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ение строительства  клуба в селе Дарх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8.17.04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руйскийайыло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ГСВ 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ру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75.14.06.13г№238.09.07.13г№275.18.07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строительства начальной школы в селе санаторий «Иссык-Куль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4,7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3,29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87.07.05.13г№98.21.05.13г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строительства школы на 320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ч.мест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портзалом имени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Ж.Чабалдае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ру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2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2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80.30.04.13г№170.13.06.13г№297.25.07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олодежного центра в здании бывшего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йыло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35.18.04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ызыл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йскийайыло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роительства водопроводной сет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 магистрального водопровода в местности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Чон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Кызыл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работ по капитальному ремонту канализационной и водопроводной сети здания ЦСМ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ызыл-Су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9,3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9,3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15.22.05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приобретение оборудования для д/сада "Солнышко"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зыл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у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детского сад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ызыл-Су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77.30.04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очорский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ыл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строительства школы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з-Беши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3.18.04.13г№183.18.06.13г№339.06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опрягающего сооружения подводящего канала БСР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з-Беши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7,3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7,328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85.03.05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D243C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тло</w:t>
            </w:r>
            <w:r w:rsidR="00601341"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янский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ыл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строительства школы на 320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ч.мест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портзалом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етлая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5.17.04.13г№350.14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юбинский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ыл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строительства школы на 144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ч.мест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айбеко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ндуз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196,0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6,06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28.03.07.13г№33.06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установка трансформаторной подстанции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-Доб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lastRenderedPageBreak/>
              <w:t>4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40.10.07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ршение работ по установке трансформаторной подстанции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илекма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ти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узский</w:t>
            </w:r>
            <w:proofErr w:type="spellEnd"/>
            <w:r w:rsidR="00D2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ыл</w:t>
            </w:r>
            <w:proofErr w:type="spellEnd"/>
            <w:r w:rsidR="00D2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32.04.07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строительства спортивного комплекс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Огу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44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9.17.04.13г№213.28.06.13г№214.28.06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 установка трансформаторной подстанции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ыра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6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капитального ремонта детского сад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Огу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10.26.07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пенский</w:t>
            </w:r>
            <w:proofErr w:type="spellEnd"/>
            <w:r w:rsidR="00D2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ыл</w:t>
            </w:r>
            <w:proofErr w:type="spellEnd"/>
            <w:r w:rsidR="00D2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</w:t>
            </w:r>
            <w:r w:rsidR="0022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 школы  на 320 ученических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="0022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ле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ов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.16.04.13г№58.24.04.13г№140.29.05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67.12.06.13г№201.25.06.13г№259.12.07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работ по восстановлению насосной станции «Садовая»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гатыров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59.25.04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227C03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портзала СШ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Эсенкож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чке-Булу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66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рдыкскийайыло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строительства спортзал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н-Була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04.26.06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44.12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 строительства спортзал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ыта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0.18.04.13г№183.18.06.13г№342.07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водопроводной сети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нк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7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16.28.06.13г№328.02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94.25.06.13г№287.19.07.13г№348.14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</w:t>
            </w:r>
            <w:r w:rsidR="0022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 школы  на 320 ученических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="0022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портзалом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Ы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ды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0.17.04.13г№97.17.05.13г№111.21.05.13г 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йракскийайыло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упки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елкого рогатого скота 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раса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98.29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о бани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-Шыйрак</w:t>
            </w:r>
            <w:proofErr w:type="spellEnd"/>
            <w:r w:rsidR="0022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ыртовая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0,9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0,9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64.17.08.13г№390.29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 и проекты на уровне рай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базы пограничных застав рай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55.12.07.13г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отопительной системы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Жети-Огузског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отдела молодежи, труда и занят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51.14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6 тракторов МТЗ 82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0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227C03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-финансирование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по линии долевых </w:t>
            </w:r>
            <w:proofErr w:type="gram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ующих грантов, АРИС и других международ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15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15,4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лощадки мини футбольного поля СШ им. С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ебаев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ичи-Жаргылча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Жаргылчакског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9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99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97.27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227C03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-финансирование  п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а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SAID " Строительство насос. Станции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-Кол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68.18.07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районной территориальной больницы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зыл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у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95.25.06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образующие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 и финансирование проектов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цеха по выпуску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96.22.07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) создание теплиц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рыб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2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88.19.07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откормоч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район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84697,9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57025,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27602,533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нском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у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жы-Сайскийайылокмот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2-х групп  детского сада № 25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жы-Сай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монт и приобретение инвентаря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аварийного моста по улице Иссык-Кульска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жы-Са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10.27.06.13г 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системы канализации , строительство септика многоэтажных домов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нушалиевас.Кажы-Са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09.27.06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ЭП 33 на очистку улиц поселка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жы-Сай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елевых гряз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410.04.09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2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бретение техники для </w:t>
            </w:r>
            <w:proofErr w:type="spellStart"/>
            <w:r w:rsidR="00227C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щих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н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строительства спортивного зал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10,8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9,109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51.23.04.13г№173.14.06.13г№317.30.07.13г 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402.29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дм. Здани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онского</w:t>
            </w:r>
            <w:proofErr w:type="spellEnd"/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38.06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ехники дл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образующих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н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ыгыш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административного здания для нового детского сад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бае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65.16.07.13г№303.29.07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строительства спортивного комплекса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бае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8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22,4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12,566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11.17.04.13г №313.30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план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бае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востройки « Кара-Ой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11.27.06.13г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22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ини футб</w:t>
            </w:r>
            <w:r w:rsidR="00227C03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ого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227C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нбае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8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ткуль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клуб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рткуль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строительства спортивного зал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ура-Су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1.18.04.13г№180.18.06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п ремонт СШ им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илеко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мир Кана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2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дет. сада уч. Кара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орт-Ку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94.26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ой площадки детского сада "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елече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" с. Торт-Ку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93.26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мбетов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71.17.07.13г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о учебного корпуса на 6 классов средней школы имени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Догдуро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Эшперо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5,5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644,471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57.03.06.13г№156.03.06.№155.03.06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оконных блоков в средней школе имени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урусбеко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-Са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2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95.26.07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227C03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-финансирование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МЭРСИКО СШ им. Ж.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урусбеков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к-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ай</w:t>
            </w:r>
            <w:proofErr w:type="spell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408.04.09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227C03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-финансирование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МЭРСИКО СШ им. А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е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407.30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головного сооружени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ер-У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П на спортзал с. Т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02.23.07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Шийра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крепление МТБ застав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54.12.07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снабжение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-Са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30.04.07.13г</w:t>
            </w:r>
          </w:p>
        </w:tc>
      </w:tr>
      <w:tr w:rsidR="00601341" w:rsidRPr="00601341" w:rsidTr="00DD35E6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финансирование на приобретение спец. техники дл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образующих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 Тон,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лахол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, Ко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ойно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, Кол-Тор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ек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строительства средней школы со спортзалом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ызыл-Ту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37,0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12,912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41.29.05.13г№315.30.07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портивного зала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ара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о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63,2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736,752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78.18.07.13г№365.16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 строительства клуба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алкага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53.31.05.13г№349.13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истемы водоснабжения с. 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ла-Баш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ехники дл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образующих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портзал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гуз-Була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9,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790,982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79.18.07.13г№320.30.07.13г№366.16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ЭП дл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нур-Оло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борудования для муниципальной пекарни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йыльног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ехники дл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образующих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лахоль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портивного зал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ра-Тала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6,4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863,542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80.18.07.13г№367.16.08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е крыши модульной библиот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26.03.07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227C03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оконных блоков в школе имени 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ту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227.03.07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ЭП 0.4-1 км на новостройку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ту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70.16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нвентаря в спортзал  с. Шор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71.16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отопительной системы средней школы имени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агынтайв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уура-Су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72.16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ехники дл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образующих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йнокский</w:t>
            </w:r>
            <w:proofErr w:type="spellEnd"/>
            <w:proofErr w:type="gramEnd"/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экскаватора на базе МТЗ -83,1-26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3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3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головного сооружения канал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-Олон</w:t>
            </w:r>
            <w:proofErr w:type="spellEnd"/>
            <w:r w:rsidR="00FA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7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офинансирование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к-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ойнокскому</w:t>
            </w:r>
            <w:proofErr w:type="spellEnd"/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6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6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59.15.08.13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большого канал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к-Мойно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09.26.07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луб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к-Мойнок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77.14.06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комплекса в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аралаева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оит. мини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футб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2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2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ехники дл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образующих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92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и проекты на уровне рай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ргтехники  для Р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9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26.24.05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административного здани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онског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В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6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6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33.28.05.13г№264 16.07.13г</w:t>
            </w:r>
          </w:p>
        </w:tc>
      </w:tr>
      <w:tr w:rsidR="00601341" w:rsidRPr="00601341" w:rsidTr="00DD35E6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установка видеонаблюдения для ИВС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онског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ВД и ремонт отопительной систем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74.17.08.13г№409.30.08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дминистративного здания ГАИ и ремонт жилой квартиры личного соста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5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335.06.08.13г</w:t>
            </w:r>
          </w:p>
        </w:tc>
      </w:tr>
      <w:tr w:rsidR="00601341" w:rsidRPr="00601341" w:rsidTr="00DD35E6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ена оконных и дверных блоков административного  здани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онской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прокуратуры и приобретение офисной меб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8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дания управления ветеринарии рай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82.03.05.13г </w:t>
            </w:r>
          </w:p>
        </w:tc>
      </w:tr>
      <w:tr w:rsidR="00601341" w:rsidRPr="00601341" w:rsidTr="00DD35E6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а, замена оконных блоков и установка пандуса административного здания </w:t>
            </w:r>
            <w:proofErr w:type="spellStart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Тонского</w:t>
            </w:r>
            <w:proofErr w:type="spellEnd"/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управления социальной защи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 xml:space="preserve">№231.04.07.13г 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МЧС района для  ликвидации  последствий  Ч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7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79.17.06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доставка огнетушителей для </w:t>
            </w:r>
            <w:r w:rsidR="00FA26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ш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  рай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0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77.17.06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ходы школьных олимпиад, спортивно-культурны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47,9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,06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27.24.05.13г№134.28.05.13г№150.31.05.13г</w:t>
            </w:r>
          </w:p>
        </w:tc>
      </w:tr>
      <w:tr w:rsidR="00601341" w:rsidRPr="00601341" w:rsidTr="00DD35E6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циального положения мало</w:t>
            </w:r>
            <w:r w:rsidR="00FA26CE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 w:rsidR="00FA26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A26CE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нных</w:t>
            </w: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 рай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1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62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89,67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74.29.04.13г№73.29.04.13г№178.17.06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FA26CE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Со-финансирование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12,5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312,5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0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№199.26.06.13г№197.25.06.13г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район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582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21885,3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36416,232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  <w:tr w:rsidR="00601341" w:rsidRPr="00601341" w:rsidTr="00DD35E6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по области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432034,3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201784,0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b/>
                <w:bCs/>
                <w:sz w:val="24"/>
                <w:szCs w:val="24"/>
              </w:rPr>
              <w:t>230419,485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1341" w:rsidRPr="00601341" w:rsidRDefault="00601341" w:rsidP="00601341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601341">
              <w:rPr>
                <w:rFonts w:ascii="Calibri" w:eastAsia="Times New Roman" w:hAnsi="Calibri" w:cs="Arial CYR"/>
                <w:sz w:val="24"/>
                <w:szCs w:val="24"/>
              </w:rPr>
              <w:t> </w:t>
            </w:r>
          </w:p>
        </w:tc>
      </w:tr>
    </w:tbl>
    <w:p w:rsidR="00CD1763" w:rsidRDefault="00CD1763"/>
    <w:p w:rsidR="00601341" w:rsidRPr="00601341" w:rsidRDefault="00601341" w:rsidP="006013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341">
        <w:rPr>
          <w:rFonts w:ascii="Times New Roman" w:hAnsi="Times New Roman" w:cs="Times New Roman"/>
          <w:b/>
          <w:sz w:val="28"/>
          <w:szCs w:val="28"/>
        </w:rPr>
        <w:t>Отдел информационного обеспечения</w:t>
      </w:r>
    </w:p>
    <w:p w:rsidR="00601341" w:rsidRPr="00601341" w:rsidRDefault="00601341" w:rsidP="006013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341">
        <w:rPr>
          <w:rFonts w:ascii="Times New Roman" w:hAnsi="Times New Roman" w:cs="Times New Roman"/>
          <w:b/>
          <w:sz w:val="28"/>
          <w:szCs w:val="28"/>
        </w:rPr>
        <w:t xml:space="preserve"> Аппарата Правительства </w:t>
      </w:r>
      <w:proofErr w:type="gramStart"/>
      <w:r w:rsidRPr="00601341"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</w:p>
    <w:p w:rsidR="00601341" w:rsidRDefault="00601341"/>
    <w:sectPr w:rsidR="00601341" w:rsidSect="00601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3F" w:rsidRDefault="0062113F" w:rsidP="00D42827">
      <w:pPr>
        <w:spacing w:after="0" w:line="240" w:lineRule="auto"/>
      </w:pPr>
      <w:r>
        <w:separator/>
      </w:r>
    </w:p>
  </w:endnote>
  <w:endnote w:type="continuationSeparator" w:id="0">
    <w:p w:rsidR="0062113F" w:rsidRDefault="0062113F" w:rsidP="00D4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3F" w:rsidRDefault="0062113F" w:rsidP="00D42827">
      <w:pPr>
        <w:spacing w:after="0" w:line="240" w:lineRule="auto"/>
      </w:pPr>
      <w:r>
        <w:separator/>
      </w:r>
    </w:p>
  </w:footnote>
  <w:footnote w:type="continuationSeparator" w:id="0">
    <w:p w:rsidR="0062113F" w:rsidRDefault="0062113F" w:rsidP="00D42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41"/>
    <w:rsid w:val="000019A2"/>
    <w:rsid w:val="000050F4"/>
    <w:rsid w:val="00012099"/>
    <w:rsid w:val="00014485"/>
    <w:rsid w:val="0003171E"/>
    <w:rsid w:val="00031EE0"/>
    <w:rsid w:val="000508CE"/>
    <w:rsid w:val="00073D54"/>
    <w:rsid w:val="0008609A"/>
    <w:rsid w:val="000879B5"/>
    <w:rsid w:val="000A70D5"/>
    <w:rsid w:val="000A7506"/>
    <w:rsid w:val="000C2869"/>
    <w:rsid w:val="000D08B9"/>
    <w:rsid w:val="000D0E85"/>
    <w:rsid w:val="000F75B0"/>
    <w:rsid w:val="00102C94"/>
    <w:rsid w:val="00120C1B"/>
    <w:rsid w:val="00152ECD"/>
    <w:rsid w:val="00170BA8"/>
    <w:rsid w:val="00181CA3"/>
    <w:rsid w:val="001A2765"/>
    <w:rsid w:val="001B0839"/>
    <w:rsid w:val="001C7116"/>
    <w:rsid w:val="001C73C2"/>
    <w:rsid w:val="001C7D8C"/>
    <w:rsid w:val="001D0E66"/>
    <w:rsid w:val="001D3451"/>
    <w:rsid w:val="001D516C"/>
    <w:rsid w:val="00215EC5"/>
    <w:rsid w:val="002200BC"/>
    <w:rsid w:val="00227C03"/>
    <w:rsid w:val="00246DE4"/>
    <w:rsid w:val="0026774E"/>
    <w:rsid w:val="0028040A"/>
    <w:rsid w:val="00290056"/>
    <w:rsid w:val="00291C28"/>
    <w:rsid w:val="002A02CD"/>
    <w:rsid w:val="002B514A"/>
    <w:rsid w:val="002C19B1"/>
    <w:rsid w:val="002C1B43"/>
    <w:rsid w:val="002C287C"/>
    <w:rsid w:val="002D3E9A"/>
    <w:rsid w:val="002D6B83"/>
    <w:rsid w:val="002E544A"/>
    <w:rsid w:val="002F48FF"/>
    <w:rsid w:val="003157E7"/>
    <w:rsid w:val="0033334F"/>
    <w:rsid w:val="003336FF"/>
    <w:rsid w:val="0033552E"/>
    <w:rsid w:val="0035532F"/>
    <w:rsid w:val="00367AEC"/>
    <w:rsid w:val="00374DA5"/>
    <w:rsid w:val="00395901"/>
    <w:rsid w:val="00395B26"/>
    <w:rsid w:val="00396ABA"/>
    <w:rsid w:val="00397F20"/>
    <w:rsid w:val="003A60D7"/>
    <w:rsid w:val="003B4EAF"/>
    <w:rsid w:val="003C1C5A"/>
    <w:rsid w:val="003D0F5F"/>
    <w:rsid w:val="003E29F6"/>
    <w:rsid w:val="003E36B8"/>
    <w:rsid w:val="003F1F6C"/>
    <w:rsid w:val="00422F30"/>
    <w:rsid w:val="004300B5"/>
    <w:rsid w:val="0044415B"/>
    <w:rsid w:val="00444AAA"/>
    <w:rsid w:val="00450F54"/>
    <w:rsid w:val="004A7FE8"/>
    <w:rsid w:val="004C431D"/>
    <w:rsid w:val="004C4FD6"/>
    <w:rsid w:val="004D5899"/>
    <w:rsid w:val="004E1C11"/>
    <w:rsid w:val="004F3993"/>
    <w:rsid w:val="00500026"/>
    <w:rsid w:val="00516550"/>
    <w:rsid w:val="005776D8"/>
    <w:rsid w:val="005860BE"/>
    <w:rsid w:val="00597BAF"/>
    <w:rsid w:val="005A1602"/>
    <w:rsid w:val="005B33E8"/>
    <w:rsid w:val="005B6545"/>
    <w:rsid w:val="005E457B"/>
    <w:rsid w:val="005F73E7"/>
    <w:rsid w:val="00601341"/>
    <w:rsid w:val="00612F6B"/>
    <w:rsid w:val="0062113F"/>
    <w:rsid w:val="00634DC5"/>
    <w:rsid w:val="006522C6"/>
    <w:rsid w:val="00653919"/>
    <w:rsid w:val="00653DEF"/>
    <w:rsid w:val="006622B2"/>
    <w:rsid w:val="0066564E"/>
    <w:rsid w:val="006F621D"/>
    <w:rsid w:val="007157DD"/>
    <w:rsid w:val="007165A3"/>
    <w:rsid w:val="007324C0"/>
    <w:rsid w:val="0073770A"/>
    <w:rsid w:val="0079019C"/>
    <w:rsid w:val="007B48FC"/>
    <w:rsid w:val="007C3726"/>
    <w:rsid w:val="007F3AFA"/>
    <w:rsid w:val="00804392"/>
    <w:rsid w:val="00811CFE"/>
    <w:rsid w:val="00815A07"/>
    <w:rsid w:val="00836E2C"/>
    <w:rsid w:val="00872022"/>
    <w:rsid w:val="00874D2F"/>
    <w:rsid w:val="008768B0"/>
    <w:rsid w:val="00885211"/>
    <w:rsid w:val="00894193"/>
    <w:rsid w:val="008B31E1"/>
    <w:rsid w:val="008D5667"/>
    <w:rsid w:val="008E223C"/>
    <w:rsid w:val="008E671E"/>
    <w:rsid w:val="008F0F9E"/>
    <w:rsid w:val="009067E6"/>
    <w:rsid w:val="0091032C"/>
    <w:rsid w:val="0091157C"/>
    <w:rsid w:val="00926DB1"/>
    <w:rsid w:val="00932346"/>
    <w:rsid w:val="009326D6"/>
    <w:rsid w:val="00963C8B"/>
    <w:rsid w:val="00983751"/>
    <w:rsid w:val="009A1CA5"/>
    <w:rsid w:val="009A57F4"/>
    <w:rsid w:val="009A7C1E"/>
    <w:rsid w:val="009F7A9D"/>
    <w:rsid w:val="00A25242"/>
    <w:rsid w:val="00A3706D"/>
    <w:rsid w:val="00A57CC2"/>
    <w:rsid w:val="00A7453F"/>
    <w:rsid w:val="00A807D3"/>
    <w:rsid w:val="00A942DC"/>
    <w:rsid w:val="00A949B4"/>
    <w:rsid w:val="00AA62F5"/>
    <w:rsid w:val="00AE6171"/>
    <w:rsid w:val="00AF65C3"/>
    <w:rsid w:val="00B15462"/>
    <w:rsid w:val="00B220DF"/>
    <w:rsid w:val="00B43D21"/>
    <w:rsid w:val="00B457A2"/>
    <w:rsid w:val="00B50C13"/>
    <w:rsid w:val="00B50D88"/>
    <w:rsid w:val="00B74C60"/>
    <w:rsid w:val="00BA258B"/>
    <w:rsid w:val="00BA45B4"/>
    <w:rsid w:val="00BD2226"/>
    <w:rsid w:val="00BE3EC1"/>
    <w:rsid w:val="00C01D84"/>
    <w:rsid w:val="00C32223"/>
    <w:rsid w:val="00C64F86"/>
    <w:rsid w:val="00C75644"/>
    <w:rsid w:val="00C83C45"/>
    <w:rsid w:val="00CA3405"/>
    <w:rsid w:val="00CD1763"/>
    <w:rsid w:val="00CD3500"/>
    <w:rsid w:val="00CF1335"/>
    <w:rsid w:val="00CF34D0"/>
    <w:rsid w:val="00CF51C2"/>
    <w:rsid w:val="00D014C4"/>
    <w:rsid w:val="00D159A2"/>
    <w:rsid w:val="00D205C4"/>
    <w:rsid w:val="00D23434"/>
    <w:rsid w:val="00D243C1"/>
    <w:rsid w:val="00D42827"/>
    <w:rsid w:val="00D53D5B"/>
    <w:rsid w:val="00D7159D"/>
    <w:rsid w:val="00DB1258"/>
    <w:rsid w:val="00DC73B8"/>
    <w:rsid w:val="00DD35E6"/>
    <w:rsid w:val="00E21602"/>
    <w:rsid w:val="00E24C6D"/>
    <w:rsid w:val="00E4202D"/>
    <w:rsid w:val="00E603EE"/>
    <w:rsid w:val="00E61F6D"/>
    <w:rsid w:val="00EA6715"/>
    <w:rsid w:val="00EB7500"/>
    <w:rsid w:val="00EF47DB"/>
    <w:rsid w:val="00EF7AE2"/>
    <w:rsid w:val="00F26294"/>
    <w:rsid w:val="00F437E1"/>
    <w:rsid w:val="00F46E55"/>
    <w:rsid w:val="00F62AC2"/>
    <w:rsid w:val="00F63661"/>
    <w:rsid w:val="00F653A1"/>
    <w:rsid w:val="00F93CCF"/>
    <w:rsid w:val="00FA26CE"/>
    <w:rsid w:val="00FA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2827"/>
  </w:style>
  <w:style w:type="paragraph" w:styleId="a5">
    <w:name w:val="footer"/>
    <w:basedOn w:val="a"/>
    <w:link w:val="a6"/>
    <w:uiPriority w:val="99"/>
    <w:semiHidden/>
    <w:unhideWhenUsed/>
    <w:rsid w:val="00D4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2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2827"/>
  </w:style>
  <w:style w:type="paragraph" w:styleId="a5">
    <w:name w:val="footer"/>
    <w:basedOn w:val="a"/>
    <w:link w:val="a6"/>
    <w:uiPriority w:val="99"/>
    <w:semiHidden/>
    <w:unhideWhenUsed/>
    <w:rsid w:val="00D4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2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A2FD-3391-4481-A6EA-19E9327B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74</Words>
  <Characters>312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3-09-06T05:10:00Z</dcterms:created>
  <dcterms:modified xsi:type="dcterms:W3CDTF">2013-09-06T05:10:00Z</dcterms:modified>
</cp:coreProperties>
</file>